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EA102" w14:textId="62038152" w:rsidR="00FE59F9" w:rsidRPr="00314465" w:rsidRDefault="00FE59F9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ПРОЕКТ</w:t>
      </w:r>
    </w:p>
    <w:p w14:paraId="64E83117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ХАНТЫ-МАНСИЙСКИЙ АВТОНОМНЫЙ ОКРУГ-ЮГРА</w:t>
      </w:r>
    </w:p>
    <w:p w14:paraId="3AB03ECF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ХАНТЫ-МАНСИЙСКИЙ РАЙОН</w:t>
      </w:r>
    </w:p>
    <w:p w14:paraId="166663EB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МУНИЦИПАЛЬНОЕ ОБРАЗОВАНИЕ</w:t>
      </w:r>
    </w:p>
    <w:p w14:paraId="7113E43E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СЕЛЬСКОЕ ПОСЕЛЕНИЕ ЦИНГАЛЫ</w:t>
      </w:r>
    </w:p>
    <w:p w14:paraId="23280F5E" w14:textId="77777777" w:rsidR="00BB402C" w:rsidRPr="00314465" w:rsidRDefault="00BB402C" w:rsidP="00314465">
      <w:pPr>
        <w:pStyle w:val="a3"/>
        <w:contextualSpacing/>
        <w:jc w:val="both"/>
        <w:rPr>
          <w:rFonts w:cs="Times New Roman"/>
          <w:szCs w:val="28"/>
        </w:rPr>
      </w:pPr>
    </w:p>
    <w:p w14:paraId="52E251E7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СОВЕТ ДЕПУТАТОВ</w:t>
      </w:r>
    </w:p>
    <w:p w14:paraId="4F6CF311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РЕШЕНИЕ</w:t>
      </w:r>
    </w:p>
    <w:p w14:paraId="547E644F" w14:textId="77777777" w:rsidR="009F7648" w:rsidRDefault="009F7648" w:rsidP="00314465">
      <w:pPr>
        <w:pStyle w:val="a3"/>
        <w:contextualSpacing/>
        <w:jc w:val="center"/>
        <w:rPr>
          <w:rFonts w:cs="Times New Roman"/>
          <w:szCs w:val="28"/>
        </w:rPr>
      </w:pPr>
    </w:p>
    <w:p w14:paraId="7B4FB53D" w14:textId="77777777" w:rsidR="00F94E9F" w:rsidRPr="00314465" w:rsidRDefault="00F94E9F" w:rsidP="00314465">
      <w:pPr>
        <w:pStyle w:val="a3"/>
        <w:contextualSpacing/>
        <w:jc w:val="center"/>
        <w:rPr>
          <w:rFonts w:cs="Times New Roman"/>
          <w:szCs w:val="28"/>
        </w:rPr>
      </w:pPr>
    </w:p>
    <w:p w14:paraId="23A4AD9D" w14:textId="77777777" w:rsidR="00314465" w:rsidRPr="00314465" w:rsidRDefault="00314465" w:rsidP="003144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14465">
        <w:rPr>
          <w:rFonts w:ascii="Times New Roman" w:hAnsi="Times New Roman"/>
          <w:sz w:val="28"/>
          <w:szCs w:val="28"/>
        </w:rPr>
        <w:t>от 00.00.2023</w:t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</w:r>
      <w:r w:rsidRPr="00314465">
        <w:rPr>
          <w:rFonts w:ascii="Times New Roman" w:hAnsi="Times New Roman"/>
          <w:sz w:val="28"/>
          <w:szCs w:val="28"/>
        </w:rPr>
        <w:tab/>
        <w:t>№ 00</w:t>
      </w:r>
    </w:p>
    <w:p w14:paraId="7FA515DE" w14:textId="77777777" w:rsidR="00314465" w:rsidRDefault="00314465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E8D5B4" w14:textId="77777777" w:rsidR="00F94E9F" w:rsidRPr="00314465" w:rsidRDefault="00F94E9F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B44E62F" w14:textId="77777777" w:rsidR="00314465" w:rsidRPr="00314465" w:rsidRDefault="00314465" w:rsidP="00314465">
      <w:pPr>
        <w:pStyle w:val="30"/>
        <w:shd w:val="clear" w:color="auto" w:fill="auto"/>
        <w:spacing w:before="0" w:line="240" w:lineRule="auto"/>
        <w:ind w:right="4535"/>
        <w:contextualSpacing/>
        <w:jc w:val="both"/>
        <w:rPr>
          <w:b w:val="0"/>
          <w:color w:val="000000"/>
          <w:sz w:val="28"/>
          <w:szCs w:val="28"/>
          <w:lang w:bidi="ru-RU"/>
        </w:rPr>
      </w:pPr>
      <w:bookmarkStart w:id="0" w:name="_GoBack"/>
      <w:r w:rsidRPr="00314465">
        <w:rPr>
          <w:b w:val="0"/>
          <w:color w:val="000000"/>
          <w:sz w:val="28"/>
          <w:szCs w:val="28"/>
          <w:lang w:bidi="ru-RU"/>
        </w:rPr>
        <w:t>О сроках приема предложений по кандидатурам в состав Избирательной комиссии муниципального образования сельское поселение Цингалы с правом решающего голоса</w:t>
      </w:r>
    </w:p>
    <w:bookmarkEnd w:id="0"/>
    <w:p w14:paraId="1D3F9D53" w14:textId="77777777" w:rsidR="00314465" w:rsidRDefault="00314465" w:rsidP="00314465">
      <w:pPr>
        <w:pStyle w:val="30"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14:paraId="6E5B2D7C" w14:textId="77777777" w:rsidR="00F94E9F" w:rsidRPr="00314465" w:rsidRDefault="00F94E9F" w:rsidP="00314465">
      <w:pPr>
        <w:pStyle w:val="30"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14:paraId="2C83438F" w14:textId="77777777" w:rsidR="00314465" w:rsidRPr="00314465" w:rsidRDefault="00314465" w:rsidP="00314465">
      <w:pPr>
        <w:pStyle w:val="31"/>
        <w:shd w:val="clear" w:color="auto" w:fill="auto"/>
        <w:tabs>
          <w:tab w:val="left" w:pos="6898"/>
        </w:tabs>
        <w:spacing w:after="0" w:line="240" w:lineRule="auto"/>
        <w:ind w:left="20"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 xml:space="preserve">В соответствии со статьями 22 и 27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Ханты-Мансийского автономного округа от 15.06.2003 № 36-оз «О системе избирательных комиссий в Ханты-Мансийском автономном округе - Югре», постановлением ЦИК РФ от 17.02.2010 №192/1337-5 «О методических </w:t>
      </w:r>
      <w:proofErr w:type="gramStart"/>
      <w:r w:rsidRPr="00314465">
        <w:rPr>
          <w:color w:val="000000"/>
          <w:sz w:val="28"/>
          <w:szCs w:val="28"/>
          <w:lang w:bidi="ru-RU"/>
        </w:rPr>
        <w:t>рекомендациях</w:t>
      </w:r>
      <w:proofErr w:type="gramEnd"/>
      <w:r w:rsidRPr="00314465">
        <w:rPr>
          <w:color w:val="000000"/>
          <w:sz w:val="28"/>
          <w:szCs w:val="28"/>
          <w:lang w:bidi="ru-RU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руководствуясь пунктом 7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30 Устава сельского поселения Цингалы,</w:t>
      </w:r>
    </w:p>
    <w:p w14:paraId="42C38696" w14:textId="77777777" w:rsidR="00314465" w:rsidRDefault="00314465" w:rsidP="00314465">
      <w:pPr>
        <w:pStyle w:val="31"/>
        <w:shd w:val="clear" w:color="auto" w:fill="auto"/>
        <w:tabs>
          <w:tab w:val="left" w:pos="6898"/>
        </w:tabs>
        <w:spacing w:after="0" w:line="240" w:lineRule="auto"/>
        <w:ind w:left="20" w:right="20" w:firstLine="720"/>
        <w:contextualSpacing/>
        <w:rPr>
          <w:color w:val="000000"/>
          <w:sz w:val="28"/>
          <w:szCs w:val="28"/>
          <w:lang w:bidi="ru-RU"/>
        </w:rPr>
      </w:pPr>
    </w:p>
    <w:p w14:paraId="0F124183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73EA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67FDFB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7534A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73EA">
        <w:rPr>
          <w:rFonts w:ascii="Times New Roman" w:hAnsi="Times New Roman"/>
          <w:sz w:val="28"/>
          <w:szCs w:val="28"/>
        </w:rPr>
        <w:t>РЕШИЛ:</w:t>
      </w:r>
    </w:p>
    <w:p w14:paraId="2C61A6FF" w14:textId="77777777" w:rsidR="00314465" w:rsidRPr="00314465" w:rsidRDefault="00314465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3C7B81" w14:textId="4787AA3B" w:rsid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 xml:space="preserve">1. Установить срок приема предложений по кандидатурам в состав Избирательной комиссии муниципального образования сельское поселение Цингалы с правом решающего голоса с 1 марта по </w:t>
      </w:r>
      <w:r>
        <w:rPr>
          <w:color w:val="000000"/>
          <w:sz w:val="28"/>
          <w:szCs w:val="28"/>
          <w:lang w:bidi="ru-RU"/>
        </w:rPr>
        <w:t>10</w:t>
      </w:r>
      <w:r w:rsidRPr="00314465">
        <w:rPr>
          <w:color w:val="000000"/>
          <w:sz w:val="28"/>
          <w:szCs w:val="28"/>
          <w:lang w:bidi="ru-RU"/>
        </w:rPr>
        <w:t xml:space="preserve"> марта 2023 года включительно</w:t>
      </w:r>
      <w:r w:rsidR="00F94E9F">
        <w:rPr>
          <w:color w:val="000000"/>
          <w:sz w:val="28"/>
          <w:szCs w:val="28"/>
          <w:lang w:bidi="ru-RU"/>
        </w:rPr>
        <w:t xml:space="preserve"> (до 12.00 часов)</w:t>
      </w:r>
      <w:r w:rsidRPr="00314465">
        <w:rPr>
          <w:color w:val="000000"/>
          <w:sz w:val="28"/>
          <w:szCs w:val="28"/>
          <w:lang w:bidi="ru-RU"/>
        </w:rPr>
        <w:t>.</w:t>
      </w:r>
    </w:p>
    <w:p w14:paraId="4375C8B4" w14:textId="77777777" w:rsidR="00314465" w:rsidRP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sz w:val="28"/>
          <w:szCs w:val="28"/>
        </w:rPr>
      </w:pPr>
    </w:p>
    <w:p w14:paraId="335AC31B" w14:textId="77777777" w:rsid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>2. Одобрить текст информационного сообщения о приёме предложений по кандидатурам в состав Избирательной комиссии муниципального образования сельское поселение Цингалы с правом решающего голоса согласно приложению.</w:t>
      </w:r>
    </w:p>
    <w:p w14:paraId="3BFBA1F9" w14:textId="77777777" w:rsid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4465">
        <w:rPr>
          <w:rFonts w:ascii="Times New Roman" w:hAnsi="Times New Roman"/>
          <w:sz w:val="28"/>
          <w:szCs w:val="28"/>
        </w:rPr>
        <w:lastRenderedPageBreak/>
        <w:t>3</w:t>
      </w:r>
      <w:r w:rsidRPr="00314465">
        <w:rPr>
          <w:rFonts w:ascii="Times New Roman" w:hAnsi="Times New Roman"/>
          <w:color w:val="000000"/>
          <w:sz w:val="28"/>
          <w:szCs w:val="28"/>
          <w:lang w:bidi="ru-RU"/>
        </w:rPr>
        <w:t xml:space="preserve">. Опубликовать данное Решение совета Депутатов </w:t>
      </w:r>
      <w:r w:rsidRPr="00314465">
        <w:rPr>
          <w:rFonts w:ascii="Times New Roman" w:hAnsi="Times New Roman"/>
          <w:sz w:val="28"/>
          <w:szCs w:val="28"/>
        </w:rPr>
        <w:t xml:space="preserve">на официальном сайте Ханты-Мансийского района </w:t>
      </w:r>
      <w:r w:rsidRPr="00314465">
        <w:rPr>
          <w:rFonts w:ascii="Times New Roman" w:hAnsi="Times New Roman"/>
          <w:sz w:val="28"/>
          <w:szCs w:val="28"/>
          <w:lang w:val="en-US"/>
        </w:rPr>
        <w:t>www</w:t>
      </w:r>
      <w:r w:rsidRPr="00314465">
        <w:rPr>
          <w:rFonts w:ascii="Times New Roman" w:hAnsi="Times New Roman"/>
          <w:sz w:val="28"/>
          <w:szCs w:val="28"/>
        </w:rPr>
        <w:t>.</w:t>
      </w:r>
      <w:proofErr w:type="spellStart"/>
      <w:r w:rsidRPr="00314465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Pr="00314465">
        <w:rPr>
          <w:rFonts w:ascii="Times New Roman" w:hAnsi="Times New Roman"/>
          <w:sz w:val="28"/>
          <w:szCs w:val="28"/>
        </w:rPr>
        <w:t>.</w:t>
      </w:r>
      <w:proofErr w:type="spellStart"/>
      <w:r w:rsidRPr="003144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14465">
        <w:rPr>
          <w:rFonts w:ascii="Times New Roman" w:hAnsi="Times New Roman"/>
          <w:sz w:val="28"/>
          <w:szCs w:val="28"/>
        </w:rPr>
        <w:t>, в разделе «Сельские поселения» подраздел «СП Цингалы»</w:t>
      </w:r>
      <w:r w:rsidRPr="0031446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59D45CAA" w14:textId="77777777" w:rsidR="00314465" w:rsidRP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F81AC04" w14:textId="77777777" w:rsidR="00314465" w:rsidRP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8"/>
          <w:szCs w:val="28"/>
        </w:rPr>
      </w:pPr>
      <w:r w:rsidRPr="00314465">
        <w:rPr>
          <w:rFonts w:ascii="Times New Roman" w:hAnsi="Times New Roman"/>
          <w:sz w:val="28"/>
          <w:szCs w:val="28"/>
        </w:rPr>
        <w:t>4. Решение вступает в силу с момента его подписания.</w:t>
      </w:r>
    </w:p>
    <w:p w14:paraId="6CB0F822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C12A8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D49CDC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9277FD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314465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</w:p>
    <w:p w14:paraId="32121D79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14465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314465">
        <w:rPr>
          <w:rFonts w:ascii="Times New Roman" w:hAnsi="Times New Roman"/>
          <w:bCs/>
          <w:sz w:val="28"/>
          <w:szCs w:val="28"/>
        </w:rPr>
        <w:t xml:space="preserve"> полномочия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</w:p>
    <w:p w14:paraId="7C016878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314465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5D11C8AA" w14:textId="77777777" w:rsidR="00314465" w:rsidRPr="00314465" w:rsidRDefault="00314465" w:rsidP="0031446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4465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14:paraId="0E4C1261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769C6F1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001CBC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FF2EB3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53705C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AE5B14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8CEF90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733CA7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8EB4A63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591AE4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0D7AC70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CFF2C0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4485B8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6EB840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4361A9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AA84A89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5403E8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CAB122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9E3ADCC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E8F1FDC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3C60FF7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05F56C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49157FB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6E8EE6E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10FDF4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8F5A79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32B554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0733D3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0003835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378F8D5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2EEEA5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2A08863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39CF8B7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7FE382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EBE234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2F3C6DE" w14:textId="77777777" w:rsid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</w:p>
    <w:p w14:paraId="3AECD8BF" w14:textId="77777777" w:rsidR="00F94E9F" w:rsidRDefault="00F94E9F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</w:p>
    <w:p w14:paraId="0C665EF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14465">
        <w:rPr>
          <w:rFonts w:ascii="Times New Roman" w:hAnsi="Times New Roman"/>
          <w:color w:val="000000"/>
          <w:sz w:val="24"/>
          <w:szCs w:val="28"/>
          <w:lang w:bidi="ru-RU"/>
        </w:rPr>
        <w:t>Приложение</w:t>
      </w:r>
    </w:p>
    <w:p w14:paraId="4E5664AD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 w:rsidRPr="00314465">
        <w:rPr>
          <w:color w:val="000000"/>
          <w:sz w:val="24"/>
          <w:szCs w:val="28"/>
          <w:lang w:bidi="ru-RU"/>
        </w:rPr>
        <w:t>к проекту решения Совета депутатов</w:t>
      </w:r>
    </w:p>
    <w:p w14:paraId="6361221A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 w:rsidRPr="00314465">
        <w:rPr>
          <w:color w:val="000000"/>
          <w:sz w:val="24"/>
          <w:szCs w:val="28"/>
          <w:lang w:bidi="ru-RU"/>
        </w:rPr>
        <w:t>сельского поселения Цингалы</w:t>
      </w:r>
    </w:p>
    <w:p w14:paraId="206636CF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 w:rsidRPr="00314465">
        <w:rPr>
          <w:color w:val="000000"/>
          <w:sz w:val="24"/>
          <w:szCs w:val="28"/>
          <w:lang w:bidi="ru-RU"/>
        </w:rPr>
        <w:t>от 00.00.2023 № 00</w:t>
      </w:r>
    </w:p>
    <w:p w14:paraId="0C51643E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6118" w:right="23"/>
        <w:contextualSpacing/>
        <w:jc w:val="right"/>
        <w:rPr>
          <w:szCs w:val="28"/>
        </w:rPr>
      </w:pPr>
    </w:p>
    <w:p w14:paraId="297F451D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contextualSpacing/>
        <w:jc w:val="center"/>
        <w:rPr>
          <w:color w:val="000000"/>
          <w:lang w:bidi="ru-RU"/>
        </w:rPr>
      </w:pPr>
      <w:r w:rsidRPr="00F94E9F">
        <w:rPr>
          <w:color w:val="000000"/>
          <w:lang w:bidi="ru-RU"/>
        </w:rPr>
        <w:t>ИНФОРМАЦИОННОЕ СООБЩЕНИЕ О ПРИЕМЕ ПРЕДЛОЖЕНИЙ ПО КАНДИДАТУРАМ ЧЛЕНОВ ИЗБИРАТЕЛЬНОЙ КОМИССИИ МУНИЦИПАЛЬНОГО ОБРАЗОВАНИЯ СЕЛЬСКОЕ ПОСЕЛЕНИЕ ЦИНГАЛЫ С ПРАВОМ РЕШАЮЩЕГО ГОЛОСА</w:t>
      </w:r>
    </w:p>
    <w:p w14:paraId="128B31EB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contextualSpacing/>
        <w:jc w:val="center"/>
      </w:pPr>
    </w:p>
    <w:p w14:paraId="0106C9AF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</w:pPr>
      <w:r w:rsidRPr="00F94E9F">
        <w:rPr>
          <w:color w:val="000000"/>
          <w:lang w:bidi="ru-RU"/>
        </w:rPr>
        <w:t>В соответствии со статьями 22 и 27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Хант</w:t>
      </w:r>
      <w:proofErr w:type="gramStart"/>
      <w:r w:rsidRPr="00F94E9F">
        <w:rPr>
          <w:color w:val="000000"/>
          <w:lang w:bidi="ru-RU"/>
        </w:rPr>
        <w:t>ы-</w:t>
      </w:r>
      <w:proofErr w:type="gramEnd"/>
      <w:r w:rsidRPr="00F94E9F">
        <w:rPr>
          <w:color w:val="000000"/>
          <w:lang w:bidi="ru-RU"/>
        </w:rPr>
        <w:t xml:space="preserve"> Мансийского автономного округа от 15.06.2003 № 36-оз «О системе избирательных комиссий в Ханты-Мансийском автономном округе - Югре», постановлением ЦИК РФ от 17.02.2010 №192/1337-5 «О методических рекомендациях о порядке формирования территориальных избирательных </w:t>
      </w:r>
      <w:proofErr w:type="gramStart"/>
      <w:r w:rsidRPr="00F94E9F">
        <w:rPr>
          <w:color w:val="000000"/>
          <w:lang w:bidi="ru-RU"/>
        </w:rPr>
        <w:t>комиссий, избирательных комиссий муниципальных образований, окружных и участковых избирательных комиссий», руководствуясь пунктом 7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30 Устава сельского поселения Цингалы, Совет депутатов сельского поселения Цингалы объявляет прием предложений по кандидатурам в состав Избирательной комиссии муниципального образования сельское поселение</w:t>
      </w:r>
      <w:proofErr w:type="gramEnd"/>
      <w:r w:rsidRPr="00F94E9F">
        <w:rPr>
          <w:color w:val="000000"/>
          <w:lang w:bidi="ru-RU"/>
        </w:rPr>
        <w:t xml:space="preserve"> Цингалы.</w:t>
      </w:r>
    </w:p>
    <w:p w14:paraId="7C73F2B9" w14:textId="0390D486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</w:pPr>
      <w:r w:rsidRPr="00F94E9F">
        <w:rPr>
          <w:color w:val="000000"/>
          <w:lang w:bidi="ru-RU"/>
        </w:rPr>
        <w:t>Прием документов осуществляется с 1 марта по 1</w:t>
      </w:r>
      <w:r w:rsidR="00F94E9F" w:rsidRPr="00F94E9F">
        <w:rPr>
          <w:color w:val="000000"/>
          <w:lang w:bidi="ru-RU"/>
        </w:rPr>
        <w:t>0</w:t>
      </w:r>
      <w:r w:rsidRPr="00F94E9F">
        <w:rPr>
          <w:color w:val="000000"/>
          <w:lang w:bidi="ru-RU"/>
        </w:rPr>
        <w:t xml:space="preserve"> марта 2023 года</w:t>
      </w:r>
      <w:r w:rsidR="00F94E9F" w:rsidRPr="00F94E9F">
        <w:rPr>
          <w:color w:val="000000"/>
          <w:lang w:bidi="ru-RU"/>
        </w:rPr>
        <w:t xml:space="preserve"> (до 12.00 часов)</w:t>
      </w:r>
      <w:r w:rsidRPr="00F94E9F">
        <w:rPr>
          <w:color w:val="000000"/>
          <w:lang w:bidi="ru-RU"/>
        </w:rPr>
        <w:t xml:space="preserve"> по адресу: ул. Советская, д. 20, с. Цингалы, Ханты-Мансийский район.</w:t>
      </w:r>
    </w:p>
    <w:p w14:paraId="07338D3C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Время приема документов:</w:t>
      </w:r>
    </w:p>
    <w:p w14:paraId="3059DB04" w14:textId="082573CD" w:rsidR="00F94E9F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Понедельник-</w:t>
      </w:r>
      <w:r w:rsidR="00F94E9F" w:rsidRPr="00F94E9F">
        <w:rPr>
          <w:color w:val="000000"/>
          <w:lang w:bidi="ru-RU"/>
        </w:rPr>
        <w:t>четверг:</w:t>
      </w:r>
      <w:r w:rsidRPr="00F94E9F">
        <w:rPr>
          <w:color w:val="000000"/>
          <w:lang w:bidi="ru-RU"/>
        </w:rPr>
        <w:t xml:space="preserve"> с 9.00 до 13.00 и с 14.00 до 17.00</w:t>
      </w:r>
      <w:r w:rsidR="00F94E9F">
        <w:rPr>
          <w:color w:val="000000"/>
          <w:lang w:bidi="ru-RU"/>
        </w:rPr>
        <w:t>;</w:t>
      </w:r>
    </w:p>
    <w:p w14:paraId="5FBDF68F" w14:textId="3ED7AC48" w:rsidR="00314465" w:rsidRPr="00F94E9F" w:rsidRDefault="00F94E9F" w:rsidP="00314465">
      <w:pPr>
        <w:pStyle w:val="31"/>
        <w:shd w:val="clear" w:color="auto" w:fill="auto"/>
        <w:spacing w:after="0" w:line="240" w:lineRule="auto"/>
        <w:ind w:left="23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Пятница: с 9.00 до 13.00</w:t>
      </w:r>
      <w:r w:rsidR="00314465" w:rsidRPr="00F94E9F">
        <w:rPr>
          <w:color w:val="000000"/>
          <w:lang w:bidi="ru-RU"/>
        </w:rPr>
        <w:t>;</w:t>
      </w:r>
    </w:p>
    <w:p w14:paraId="72F90F0F" w14:textId="57C3A889" w:rsidR="00F94E9F" w:rsidRPr="00F94E9F" w:rsidRDefault="00F94E9F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10.03.2023: с 9.00 до 12.00.</w:t>
      </w:r>
    </w:p>
    <w:p w14:paraId="15A8BBE5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По всем вопросам можно обращаться по телефону: 8(3467) 37-71-02.</w:t>
      </w:r>
    </w:p>
    <w:p w14:paraId="053D01E8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При внесении предложения (предложений) по кандидатурам для назначения членов Избирательной комиссии с правом решающего голоса необходимо представить в Совет депутатов сельского поселения Цингалы:</w:t>
      </w:r>
    </w:p>
    <w:p w14:paraId="107EE039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3" w:firstLine="692"/>
        <w:contextualSpacing/>
      </w:pPr>
      <w:proofErr w:type="gramStart"/>
      <w:r w:rsidRPr="00F94E9F">
        <w:rPr>
          <w:color w:val="000000"/>
          <w:lang w:bidi="ru-RU"/>
        </w:rPr>
        <w:t xml:space="preserve">письменное согласие гражданина Российской Федерации на его назначение членом комиссии с правом решающего голоса, на обработку его персональных данных с приложением документов, указанных в приложениях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овлением ЦИК РФ от 17.02.2010 №192/1337-5. </w:t>
      </w:r>
      <w:proofErr w:type="gramEnd"/>
    </w:p>
    <w:p w14:paraId="6E6CB45C" w14:textId="46F8E57D" w:rsidR="00314465" w:rsidRPr="00F94E9F" w:rsidRDefault="00314465" w:rsidP="00314465">
      <w:pPr>
        <w:pStyle w:val="31"/>
        <w:shd w:val="clear" w:color="auto" w:fill="auto"/>
        <w:tabs>
          <w:tab w:val="center" w:pos="2506"/>
          <w:tab w:val="right" w:pos="4575"/>
          <w:tab w:val="left" w:pos="5799"/>
          <w:tab w:val="center" w:pos="7926"/>
          <w:tab w:val="right" w:pos="9946"/>
        </w:tabs>
        <w:spacing w:after="0" w:line="240" w:lineRule="auto"/>
        <w:ind w:left="23" w:right="23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Заседание Совета депутатов сельского поселения Цингалы по формированию избирательной комиссии состоится 1</w:t>
      </w:r>
      <w:r w:rsidR="00F94E9F">
        <w:rPr>
          <w:color w:val="000000"/>
          <w:lang w:bidi="ru-RU"/>
        </w:rPr>
        <w:t>0</w:t>
      </w:r>
      <w:r w:rsidRPr="00F94E9F">
        <w:rPr>
          <w:color w:val="000000"/>
          <w:lang w:bidi="ru-RU"/>
        </w:rPr>
        <w:t xml:space="preserve"> марта 2023 года</w:t>
      </w:r>
      <w:r w:rsidRPr="00F94E9F">
        <w:t xml:space="preserve"> </w:t>
      </w:r>
      <w:r w:rsidRPr="00F94E9F">
        <w:rPr>
          <w:color w:val="000000"/>
          <w:lang w:bidi="ru-RU"/>
        </w:rPr>
        <w:t>в 15 часов 00 минут по адресу: ул. Советская, д. 20, с. Цингалы, Ханты-Мансийский район.</w:t>
      </w:r>
    </w:p>
    <w:p w14:paraId="5B501C77" w14:textId="77777777" w:rsidR="00314465" w:rsidRDefault="00314465" w:rsidP="00314465">
      <w:pPr>
        <w:pStyle w:val="31"/>
        <w:shd w:val="clear" w:color="auto" w:fill="auto"/>
        <w:spacing w:after="0" w:line="240" w:lineRule="auto"/>
        <w:ind w:right="20"/>
        <w:contextualSpacing/>
        <w:rPr>
          <w:color w:val="000000"/>
          <w:sz w:val="28"/>
          <w:szCs w:val="28"/>
          <w:lang w:bidi="ru-RU"/>
        </w:rPr>
      </w:pPr>
    </w:p>
    <w:p w14:paraId="5588C739" w14:textId="77777777" w:rsidR="00F94E9F" w:rsidRPr="00314465" w:rsidRDefault="00F94E9F" w:rsidP="00314465">
      <w:pPr>
        <w:pStyle w:val="31"/>
        <w:shd w:val="clear" w:color="auto" w:fill="auto"/>
        <w:spacing w:after="0" w:line="240" w:lineRule="auto"/>
        <w:ind w:right="20"/>
        <w:contextualSpacing/>
        <w:rPr>
          <w:color w:val="000000"/>
          <w:sz w:val="28"/>
          <w:szCs w:val="28"/>
          <w:lang w:bidi="ru-RU"/>
        </w:rPr>
      </w:pPr>
    </w:p>
    <w:p w14:paraId="1EE99AF8" w14:textId="6635D6A5" w:rsidR="003D03E2" w:rsidRPr="00314465" w:rsidRDefault="00314465" w:rsidP="00F94E9F">
      <w:pPr>
        <w:pStyle w:val="31"/>
        <w:shd w:val="clear" w:color="auto" w:fill="auto"/>
        <w:spacing w:after="0" w:line="240" w:lineRule="auto"/>
        <w:ind w:right="20"/>
        <w:contextualSpacing/>
        <w:rPr>
          <w:sz w:val="28"/>
          <w:szCs w:val="28"/>
        </w:rPr>
      </w:pPr>
      <w:r w:rsidRPr="00314465">
        <w:rPr>
          <w:color w:val="000000"/>
          <w:sz w:val="28"/>
          <w:szCs w:val="28"/>
          <w:lang w:bidi="ru-RU"/>
        </w:rPr>
        <w:t xml:space="preserve">00 февраля 2023 года </w:t>
      </w:r>
      <w:r w:rsidRPr="00314465">
        <w:rPr>
          <w:color w:val="000000"/>
          <w:sz w:val="28"/>
          <w:szCs w:val="28"/>
          <w:lang w:bidi="ru-RU"/>
        </w:rPr>
        <w:tab/>
      </w:r>
      <w:r w:rsidRPr="00314465">
        <w:rPr>
          <w:color w:val="000000"/>
          <w:sz w:val="28"/>
          <w:szCs w:val="28"/>
          <w:lang w:bidi="ru-RU"/>
        </w:rPr>
        <w:tab/>
        <w:t>Совет депутатов сельского поселения Цингалы</w:t>
      </w:r>
    </w:p>
    <w:sectPr w:rsidR="003D03E2" w:rsidRPr="00314465" w:rsidSect="00DA6FC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6B8E"/>
    <w:multiLevelType w:val="hybridMultilevel"/>
    <w:tmpl w:val="395AB18A"/>
    <w:lvl w:ilvl="0" w:tplc="F7BE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25172FCA"/>
    <w:multiLevelType w:val="hybridMultilevel"/>
    <w:tmpl w:val="597C6672"/>
    <w:lvl w:ilvl="0" w:tplc="EBDACC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E52B89"/>
    <w:multiLevelType w:val="hybridMultilevel"/>
    <w:tmpl w:val="8A2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F2A"/>
    <w:multiLevelType w:val="hybridMultilevel"/>
    <w:tmpl w:val="172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1B0494"/>
    <w:multiLevelType w:val="hybridMultilevel"/>
    <w:tmpl w:val="A3A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A7843"/>
    <w:rsid w:val="001D1CF6"/>
    <w:rsid w:val="001E30A9"/>
    <w:rsid w:val="001E551F"/>
    <w:rsid w:val="0022523F"/>
    <w:rsid w:val="0027319C"/>
    <w:rsid w:val="002B4308"/>
    <w:rsid w:val="00314465"/>
    <w:rsid w:val="00322A3C"/>
    <w:rsid w:val="003A76D0"/>
    <w:rsid w:val="003C71C9"/>
    <w:rsid w:val="003C7C46"/>
    <w:rsid w:val="003D03E2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83FDD"/>
    <w:rsid w:val="00685EEE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219D6"/>
    <w:rsid w:val="009847AA"/>
    <w:rsid w:val="009968AE"/>
    <w:rsid w:val="009B5763"/>
    <w:rsid w:val="009B73EA"/>
    <w:rsid w:val="009F7648"/>
    <w:rsid w:val="00A166E3"/>
    <w:rsid w:val="00A2048A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D150C1"/>
    <w:rsid w:val="00D35526"/>
    <w:rsid w:val="00D7463C"/>
    <w:rsid w:val="00D822CE"/>
    <w:rsid w:val="00DA122D"/>
    <w:rsid w:val="00DA6FCF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701A"/>
    <w:rsid w:val="00F94E9F"/>
    <w:rsid w:val="00F97B16"/>
    <w:rsid w:val="00FD20AF"/>
    <w:rsid w:val="00FE59F9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  <w:style w:type="character" w:customStyle="1" w:styleId="3">
    <w:name w:val="Основной текст (3)_"/>
    <w:link w:val="30"/>
    <w:locked/>
    <w:rsid w:val="0031446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4465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c">
    <w:name w:val="Основной текст_"/>
    <w:link w:val="31"/>
    <w:locked/>
    <w:rsid w:val="003144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314465"/>
    <w:pPr>
      <w:widowControl w:val="0"/>
      <w:shd w:val="clear" w:color="auto" w:fill="FFFFFF"/>
      <w:spacing w:after="720" w:line="0" w:lineRule="atLeas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31446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465"/>
    <w:pPr>
      <w:widowControl w:val="0"/>
      <w:shd w:val="clear" w:color="auto" w:fill="FFFFFF"/>
      <w:spacing w:after="420" w:line="274" w:lineRule="exact"/>
      <w:jc w:val="both"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  <w:style w:type="character" w:customStyle="1" w:styleId="3">
    <w:name w:val="Основной текст (3)_"/>
    <w:link w:val="30"/>
    <w:locked/>
    <w:rsid w:val="0031446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4465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c">
    <w:name w:val="Основной текст_"/>
    <w:link w:val="31"/>
    <w:locked/>
    <w:rsid w:val="003144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314465"/>
    <w:pPr>
      <w:widowControl w:val="0"/>
      <w:shd w:val="clear" w:color="auto" w:fill="FFFFFF"/>
      <w:spacing w:after="720" w:line="0" w:lineRule="atLeas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31446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465"/>
    <w:pPr>
      <w:widowControl w:val="0"/>
      <w:shd w:val="clear" w:color="auto" w:fill="FFFFFF"/>
      <w:spacing w:after="420" w:line="274" w:lineRule="exact"/>
      <w:jc w:val="both"/>
    </w:pPr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20F2-1366-49AF-81C1-59D3F4B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2-01T10:16:00Z</cp:lastPrinted>
  <dcterms:created xsi:type="dcterms:W3CDTF">2023-02-22T04:29:00Z</dcterms:created>
  <dcterms:modified xsi:type="dcterms:W3CDTF">2023-02-22T04:35:00Z</dcterms:modified>
</cp:coreProperties>
</file>